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040A2385" w:rsidR="00E8035A" w:rsidRPr="00F076EC" w:rsidRDefault="008819F4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January 7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27E4E3E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8819F4" w:rsidRPr="008819F4">
        <w:rPr>
          <w:sz w:val="24"/>
        </w:rPr>
        <w:t>A-2009-2137539</w:t>
      </w:r>
      <w:bookmarkEnd w:id="0"/>
    </w:p>
    <w:p w14:paraId="1B48377D" w14:textId="1ECDF10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8819F4" w:rsidRPr="008819F4">
        <w:rPr>
          <w:sz w:val="24"/>
        </w:rPr>
        <w:t>1111463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919A963" w14:textId="77777777" w:rsidR="008819F4" w:rsidRPr="008819F4" w:rsidRDefault="008819F4" w:rsidP="008819F4">
      <w:pPr>
        <w:rPr>
          <w:sz w:val="24"/>
          <w:szCs w:val="24"/>
        </w:rPr>
      </w:pPr>
      <w:bookmarkStart w:id="1" w:name="_Hlk29214558"/>
      <w:r w:rsidRPr="008819F4">
        <w:rPr>
          <w:sz w:val="24"/>
          <w:szCs w:val="24"/>
        </w:rPr>
        <w:t>REFLECTIVE ENERGY SOLUTIONS LLC</w:t>
      </w:r>
    </w:p>
    <w:bookmarkEnd w:id="1"/>
    <w:p w14:paraId="48841E8B" w14:textId="77777777" w:rsidR="008819F4" w:rsidRPr="008819F4" w:rsidRDefault="008819F4" w:rsidP="008819F4">
      <w:pPr>
        <w:rPr>
          <w:sz w:val="24"/>
          <w:szCs w:val="24"/>
        </w:rPr>
      </w:pPr>
      <w:r w:rsidRPr="008819F4">
        <w:rPr>
          <w:sz w:val="24"/>
          <w:szCs w:val="24"/>
        </w:rPr>
        <w:t>ONE UNIVERSITY PLAZA</w:t>
      </w:r>
    </w:p>
    <w:p w14:paraId="0F94A3B3" w14:textId="77777777" w:rsidR="008819F4" w:rsidRPr="008819F4" w:rsidRDefault="008819F4" w:rsidP="008819F4">
      <w:pPr>
        <w:rPr>
          <w:sz w:val="24"/>
          <w:szCs w:val="24"/>
        </w:rPr>
      </w:pPr>
      <w:r w:rsidRPr="008819F4">
        <w:rPr>
          <w:sz w:val="24"/>
          <w:szCs w:val="24"/>
        </w:rPr>
        <w:t>SUITE 407</w:t>
      </w:r>
    </w:p>
    <w:p w14:paraId="3D1DC769" w14:textId="6B8D4DFB" w:rsidR="003C303B" w:rsidRDefault="008819F4" w:rsidP="008819F4">
      <w:pPr>
        <w:rPr>
          <w:sz w:val="24"/>
          <w:szCs w:val="24"/>
        </w:rPr>
      </w:pPr>
      <w:r w:rsidRPr="008819F4">
        <w:rPr>
          <w:sz w:val="24"/>
          <w:szCs w:val="24"/>
        </w:rPr>
        <w:t>HACKENSACK, NJ 07601</w:t>
      </w:r>
    </w:p>
    <w:p w14:paraId="26F58AD9" w14:textId="34DC79A1" w:rsidR="008819F4" w:rsidRDefault="008819F4" w:rsidP="008819F4">
      <w:pPr>
        <w:jc w:val="center"/>
        <w:rPr>
          <w:sz w:val="24"/>
          <w:szCs w:val="24"/>
        </w:rPr>
      </w:pPr>
    </w:p>
    <w:p w14:paraId="0932E451" w14:textId="77777777" w:rsidR="008819F4" w:rsidRPr="00304D0B" w:rsidRDefault="008819F4" w:rsidP="008819F4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0FE3D668" w:rsidR="000D0692" w:rsidRPr="00F076EC" w:rsidRDefault="008819F4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136AA6A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19F4" w:rsidRPr="008819F4">
        <w:rPr>
          <w:sz w:val="24"/>
          <w:szCs w:val="24"/>
        </w:rPr>
        <w:t>REFLECTIVE ENERGY SOLUTIONS LLC</w:t>
      </w:r>
      <w:r w:rsidR="008819F4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26ADC4A3" w:rsidR="005F22A4" w:rsidRDefault="005F22A4" w:rsidP="00FF5275">
      <w:pPr>
        <w:rPr>
          <w:sz w:val="24"/>
          <w:szCs w:val="24"/>
        </w:rPr>
      </w:pPr>
    </w:p>
    <w:p w14:paraId="55C432FB" w14:textId="644C934B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0F0AA2BD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68BB861A" w:rsidR="000A2278" w:rsidRPr="009021DB" w:rsidRDefault="008819F4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0A1688" wp14:editId="3BA5D4B4">
            <wp:simplePos x="0" y="0"/>
            <wp:positionH relativeFrom="column">
              <wp:posOffset>3629025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7220" w14:textId="77777777" w:rsidR="00C72CD1" w:rsidRDefault="00C72CD1">
      <w:r>
        <w:separator/>
      </w:r>
    </w:p>
  </w:endnote>
  <w:endnote w:type="continuationSeparator" w:id="0">
    <w:p w14:paraId="44667000" w14:textId="77777777" w:rsidR="00C72CD1" w:rsidRDefault="00C7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6C4A" w14:textId="77777777" w:rsidR="00C72CD1" w:rsidRDefault="00C72CD1">
      <w:r>
        <w:separator/>
      </w:r>
    </w:p>
  </w:footnote>
  <w:footnote w:type="continuationSeparator" w:id="0">
    <w:p w14:paraId="14F60B7C" w14:textId="77777777" w:rsidR="00C72CD1" w:rsidRDefault="00C7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19F4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2CD1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9682-A405-4798-A226-28CE82E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1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1-06T19:49:00Z</dcterms:created>
  <dcterms:modified xsi:type="dcterms:W3CDTF">2020-01-06T19:49:00Z</dcterms:modified>
</cp:coreProperties>
</file>